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4F19" w14:textId="040DA238" w:rsidR="0022409B" w:rsidRPr="0022409B" w:rsidRDefault="0077535B" w:rsidP="0022409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v1,c,v2,c,v3,cx2</w:t>
      </w:r>
    </w:p>
    <w:p w14:paraId="45FCBA69" w14:textId="77777777" w:rsidR="0077535B" w:rsidRDefault="0077535B" w:rsidP="0022409B">
      <w:pPr>
        <w:rPr>
          <w:rFonts w:ascii="Courier New" w:hAnsi="Courier New" w:cs="Courier New"/>
          <w:b/>
          <w:sz w:val="26"/>
          <w:szCs w:val="26"/>
        </w:rPr>
      </w:pPr>
    </w:p>
    <w:p w14:paraId="599C4E18" w14:textId="399FE40E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  <w:r w:rsidRPr="0022409B">
        <w:rPr>
          <w:rFonts w:ascii="Courier New" w:hAnsi="Courier New" w:cs="Courier New"/>
          <w:b/>
          <w:sz w:val="26"/>
          <w:szCs w:val="26"/>
        </w:rPr>
        <w:t>Verse 1:</w:t>
      </w:r>
    </w:p>
    <w:p w14:paraId="5C6CCAA8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When I fear my faith will fail</w:t>
      </w:r>
    </w:p>
    <w:p w14:paraId="54A76400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Christ will hold me fast</w:t>
      </w:r>
    </w:p>
    <w:p w14:paraId="34B42D17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When the tempter would prevail</w:t>
      </w:r>
    </w:p>
    <w:p w14:paraId="7F32A411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54CD22C6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I could never keep my hold</w:t>
      </w:r>
    </w:p>
    <w:p w14:paraId="5CBBF6D8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Through life's fearful path</w:t>
      </w:r>
    </w:p>
    <w:p w14:paraId="31F9B268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For my love is often cold</w:t>
      </w:r>
    </w:p>
    <w:p w14:paraId="533E15DF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must hold me fast</w:t>
      </w:r>
    </w:p>
    <w:p w14:paraId="0FDA00E7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</w:p>
    <w:p w14:paraId="39615F2E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  <w:r w:rsidRPr="0022409B">
        <w:rPr>
          <w:rFonts w:ascii="Courier New" w:hAnsi="Courier New" w:cs="Courier New"/>
          <w:b/>
          <w:sz w:val="26"/>
          <w:szCs w:val="26"/>
        </w:rPr>
        <w:t>Chorus:</w:t>
      </w:r>
    </w:p>
    <w:p w14:paraId="678D4991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324C220F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2DC35FE2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For my Savior loves me so</w:t>
      </w:r>
    </w:p>
    <w:p w14:paraId="3B42310D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7560924A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</w:p>
    <w:p w14:paraId="14D92788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  <w:r w:rsidRPr="0022409B">
        <w:rPr>
          <w:rFonts w:ascii="Courier New" w:hAnsi="Courier New" w:cs="Courier New"/>
          <w:b/>
          <w:sz w:val="26"/>
          <w:szCs w:val="26"/>
        </w:rPr>
        <w:t>Verse 2:</w:t>
      </w:r>
    </w:p>
    <w:p w14:paraId="69CE4F9D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Those He saves are His delight</w:t>
      </w:r>
    </w:p>
    <w:p w14:paraId="2AD1379E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Christ will hold me fast</w:t>
      </w:r>
    </w:p>
    <w:p w14:paraId="374F6C5C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Precious in His holy sight</w:t>
      </w:r>
    </w:p>
    <w:p w14:paraId="7CFCD597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0A9B0FB3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'll not let my soul be lost</w:t>
      </w:r>
    </w:p>
    <w:p w14:paraId="79B5F3A8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is Promises shall last</w:t>
      </w:r>
    </w:p>
    <w:p w14:paraId="5451659F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Bought by Him at such a cost</w:t>
      </w:r>
    </w:p>
    <w:p w14:paraId="51B46CB0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11BA734F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</w:p>
    <w:p w14:paraId="38E6493C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  <w:r w:rsidRPr="0022409B">
        <w:rPr>
          <w:rFonts w:ascii="Courier New" w:hAnsi="Courier New" w:cs="Courier New"/>
          <w:b/>
          <w:sz w:val="26"/>
          <w:szCs w:val="26"/>
        </w:rPr>
        <w:t>Repeat Chorus:</w:t>
      </w:r>
    </w:p>
    <w:p w14:paraId="75944ABA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</w:p>
    <w:p w14:paraId="5503A9CB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  <w:r w:rsidRPr="0022409B">
        <w:rPr>
          <w:rFonts w:ascii="Courier New" w:hAnsi="Courier New" w:cs="Courier New"/>
          <w:b/>
          <w:sz w:val="26"/>
          <w:szCs w:val="26"/>
        </w:rPr>
        <w:t>Verse 3:</w:t>
      </w:r>
    </w:p>
    <w:p w14:paraId="0895C410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For my life He bled and died</w:t>
      </w:r>
    </w:p>
    <w:p w14:paraId="748F6231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Christ will hold me fast</w:t>
      </w:r>
    </w:p>
    <w:p w14:paraId="3BB6DD79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Justice has been satisfied</w:t>
      </w:r>
    </w:p>
    <w:p w14:paraId="715B458B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5587D67D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Raised with Him to endless life</w:t>
      </w:r>
    </w:p>
    <w:p w14:paraId="573C4FF4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He will hold me fast</w:t>
      </w:r>
    </w:p>
    <w:p w14:paraId="3FD4159D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Till our faith is turned to sight</w:t>
      </w:r>
    </w:p>
    <w:p w14:paraId="464DF6EF" w14:textId="77777777" w:rsidR="0022409B" w:rsidRPr="0022409B" w:rsidRDefault="0022409B" w:rsidP="0022409B">
      <w:pPr>
        <w:rPr>
          <w:rFonts w:ascii="Courier New" w:hAnsi="Courier New" w:cs="Courier New"/>
          <w:bCs/>
          <w:sz w:val="26"/>
          <w:szCs w:val="26"/>
        </w:rPr>
      </w:pPr>
      <w:r w:rsidRPr="0022409B">
        <w:rPr>
          <w:rFonts w:ascii="Courier New" w:hAnsi="Courier New" w:cs="Courier New"/>
          <w:bCs/>
          <w:sz w:val="26"/>
          <w:szCs w:val="26"/>
        </w:rPr>
        <w:t>When He comes at last</w:t>
      </w:r>
    </w:p>
    <w:p w14:paraId="380712EE" w14:textId="77777777" w:rsidR="0022409B" w:rsidRPr="0022409B" w:rsidRDefault="0022409B" w:rsidP="0022409B">
      <w:pPr>
        <w:rPr>
          <w:rFonts w:ascii="Courier New" w:hAnsi="Courier New" w:cs="Courier New"/>
          <w:b/>
          <w:sz w:val="26"/>
          <w:szCs w:val="26"/>
        </w:rPr>
      </w:pPr>
    </w:p>
    <w:p w14:paraId="05867D1F" w14:textId="5B0138AF" w:rsidR="008C6D03" w:rsidRDefault="0022409B" w:rsidP="0022409B">
      <w:pPr>
        <w:rPr>
          <w:rFonts w:ascii="Courier New" w:hAnsi="Courier New" w:cs="Courier New"/>
          <w:b/>
          <w:sz w:val="26"/>
          <w:szCs w:val="26"/>
        </w:rPr>
      </w:pPr>
      <w:r w:rsidRPr="0022409B">
        <w:rPr>
          <w:rFonts w:ascii="Courier New" w:hAnsi="Courier New" w:cs="Courier New"/>
          <w:b/>
          <w:sz w:val="26"/>
          <w:szCs w:val="26"/>
        </w:rPr>
        <w:t>Repeat Chorus (2x):</w:t>
      </w:r>
    </w:p>
    <w:p w14:paraId="7831306C" w14:textId="77777777" w:rsidR="00291032" w:rsidRDefault="00291032" w:rsidP="00291032">
      <w:pPr>
        <w:rPr>
          <w:rFonts w:ascii="Courier New" w:hAnsi="Courier New" w:cs="Courier New"/>
          <w:bCs/>
          <w:sz w:val="20"/>
          <w:szCs w:val="20"/>
        </w:rPr>
      </w:pPr>
    </w:p>
    <w:p w14:paraId="5B58CB9B" w14:textId="1085A918" w:rsidR="00291032" w:rsidRPr="00291032" w:rsidRDefault="00291032" w:rsidP="00291032">
      <w:pPr>
        <w:rPr>
          <w:rFonts w:ascii="Courier New" w:hAnsi="Courier New" w:cs="Courier New"/>
          <w:bCs/>
          <w:sz w:val="20"/>
          <w:szCs w:val="20"/>
        </w:rPr>
      </w:pPr>
      <w:r w:rsidRPr="00291032">
        <w:rPr>
          <w:rFonts w:ascii="Courier New" w:hAnsi="Courier New" w:cs="Courier New"/>
          <w:bCs/>
          <w:sz w:val="20"/>
          <w:szCs w:val="20"/>
        </w:rPr>
        <w:t>CCLI Song # 7016161</w:t>
      </w:r>
      <w:r>
        <w:rPr>
          <w:rFonts w:ascii="Courier New" w:hAnsi="Courier New" w:cs="Courier New"/>
          <w:bCs/>
          <w:sz w:val="20"/>
          <w:szCs w:val="20"/>
        </w:rPr>
        <w:t xml:space="preserve"> – He Will Hold Me Fast</w:t>
      </w:r>
    </w:p>
    <w:p w14:paraId="0DDBC90F" w14:textId="77777777" w:rsidR="00291032" w:rsidRPr="00291032" w:rsidRDefault="00291032" w:rsidP="00291032">
      <w:pPr>
        <w:rPr>
          <w:rFonts w:ascii="Courier New" w:hAnsi="Courier New" w:cs="Courier New"/>
          <w:bCs/>
          <w:sz w:val="20"/>
          <w:szCs w:val="20"/>
        </w:rPr>
      </w:pPr>
      <w:r w:rsidRPr="00291032">
        <w:rPr>
          <w:rFonts w:ascii="Courier New" w:hAnsi="Courier New" w:cs="Courier New"/>
          <w:bCs/>
          <w:sz w:val="20"/>
          <w:szCs w:val="20"/>
        </w:rPr>
        <w:t>Ada Ruth Habershon | Matthew Merker</w:t>
      </w:r>
    </w:p>
    <w:p w14:paraId="42665D72" w14:textId="77777777" w:rsidR="00291032" w:rsidRPr="00291032" w:rsidRDefault="00291032" w:rsidP="00291032">
      <w:pPr>
        <w:rPr>
          <w:rFonts w:ascii="Courier New" w:hAnsi="Courier New" w:cs="Courier New"/>
          <w:bCs/>
          <w:sz w:val="20"/>
          <w:szCs w:val="20"/>
        </w:rPr>
      </w:pPr>
      <w:r w:rsidRPr="00291032">
        <w:rPr>
          <w:rFonts w:ascii="Courier New" w:hAnsi="Courier New" w:cs="Courier New"/>
          <w:bCs/>
          <w:sz w:val="20"/>
          <w:szCs w:val="20"/>
        </w:rPr>
        <w:t>© 2013 Getty Music Publishing (Admin. by Music Services, Inc.)</w:t>
      </w:r>
    </w:p>
    <w:p w14:paraId="6C1BA5AB" w14:textId="77777777" w:rsidR="00291032" w:rsidRPr="00291032" w:rsidRDefault="00291032" w:rsidP="00291032">
      <w:pPr>
        <w:rPr>
          <w:rFonts w:ascii="Courier New" w:hAnsi="Courier New" w:cs="Courier New"/>
          <w:bCs/>
          <w:sz w:val="20"/>
          <w:szCs w:val="20"/>
        </w:rPr>
      </w:pPr>
      <w:r w:rsidRPr="00291032">
        <w:rPr>
          <w:rFonts w:ascii="Courier New" w:hAnsi="Courier New" w:cs="Courier New"/>
          <w:bCs/>
          <w:sz w:val="20"/>
          <w:szCs w:val="20"/>
        </w:rPr>
        <w:t>Matthew Merker Music (Admin. by Music Services, Inc.)</w:t>
      </w:r>
    </w:p>
    <w:p w14:paraId="7BAF875B" w14:textId="77777777" w:rsidR="00291032" w:rsidRPr="00291032" w:rsidRDefault="00291032" w:rsidP="00291032">
      <w:pPr>
        <w:rPr>
          <w:rFonts w:ascii="Courier New" w:hAnsi="Courier New" w:cs="Courier New"/>
          <w:bCs/>
          <w:sz w:val="20"/>
          <w:szCs w:val="20"/>
        </w:rPr>
      </w:pPr>
      <w:r w:rsidRPr="00291032">
        <w:rPr>
          <w:rFonts w:ascii="Courier New" w:hAnsi="Courier New" w:cs="Courier New"/>
          <w:bCs/>
          <w:sz w:val="20"/>
          <w:szCs w:val="20"/>
        </w:rPr>
        <w:t>For use solely with the SongSelect® Terms of Use. All rights reserved. www.ccli.com</w:t>
      </w:r>
    </w:p>
    <w:p w14:paraId="58E88410" w14:textId="5255AA66" w:rsidR="00291032" w:rsidRPr="00291032" w:rsidRDefault="00291032" w:rsidP="00291032">
      <w:pPr>
        <w:rPr>
          <w:rFonts w:ascii="Courier New" w:hAnsi="Courier New" w:cs="Courier New"/>
          <w:bCs/>
          <w:sz w:val="20"/>
          <w:szCs w:val="20"/>
        </w:rPr>
      </w:pPr>
      <w:r w:rsidRPr="00291032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291032" w:rsidRPr="00291032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B4369"/>
    <w:rsid w:val="000E7582"/>
    <w:rsid w:val="00132B38"/>
    <w:rsid w:val="0022409B"/>
    <w:rsid w:val="00273DBF"/>
    <w:rsid w:val="00291032"/>
    <w:rsid w:val="003D413B"/>
    <w:rsid w:val="003E0F68"/>
    <w:rsid w:val="00415388"/>
    <w:rsid w:val="004A7218"/>
    <w:rsid w:val="004C26E4"/>
    <w:rsid w:val="005D75A7"/>
    <w:rsid w:val="005E65DC"/>
    <w:rsid w:val="00746241"/>
    <w:rsid w:val="0077535B"/>
    <w:rsid w:val="00840AAB"/>
    <w:rsid w:val="008C4660"/>
    <w:rsid w:val="008C6D03"/>
    <w:rsid w:val="0091067F"/>
    <w:rsid w:val="009D029F"/>
    <w:rsid w:val="009F3E9E"/>
    <w:rsid w:val="00A53EDE"/>
    <w:rsid w:val="00A85719"/>
    <w:rsid w:val="00AB3A4B"/>
    <w:rsid w:val="00B0306A"/>
    <w:rsid w:val="00B2252F"/>
    <w:rsid w:val="00BA272B"/>
    <w:rsid w:val="00C538E5"/>
    <w:rsid w:val="00C83BE1"/>
    <w:rsid w:val="00D73507"/>
    <w:rsid w:val="00DD64A3"/>
    <w:rsid w:val="00DF51FF"/>
    <w:rsid w:val="00E46BEE"/>
    <w:rsid w:val="00EF4334"/>
    <w:rsid w:val="00F24389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C6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096-5DFC-4E0F-87A7-A950D34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5</cp:revision>
  <cp:lastPrinted>2015-04-11T14:42:00Z</cp:lastPrinted>
  <dcterms:created xsi:type="dcterms:W3CDTF">2020-04-24T18:18:00Z</dcterms:created>
  <dcterms:modified xsi:type="dcterms:W3CDTF">2022-03-26T13:10:00Z</dcterms:modified>
</cp:coreProperties>
</file>